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9C967" w14:textId="77777777" w:rsidR="00CD3A67" w:rsidRPr="00CD3A67" w:rsidRDefault="00CD3A67" w:rsidP="00777041">
      <w:pPr>
        <w:pStyle w:val="a3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CD3A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ИНАМИКА ОБЪЕМА РАБОТ,</w:t>
      </w:r>
    </w:p>
    <w:p w14:paraId="4F502DF9" w14:textId="59A043FE" w:rsidR="002D799B" w:rsidRPr="00925A69" w:rsidRDefault="00CD3A67" w:rsidP="00777041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CD3A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ЫПОЛНЕННЫХ ПО ВИДУ ДЕЯТЕЛЬНОСТИ «СТРОИТЕЛЬСТВО»</w:t>
      </w:r>
      <w:r w:rsidR="00B95517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BEAA1FC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C1EC12D" w14:textId="77777777" w:rsidR="008A45E6" w:rsidRDefault="008A45E6" w:rsidP="007B2FC0">
      <w:pPr>
        <w:pStyle w:val="a3"/>
        <w:spacing w:line="259" w:lineRule="auto"/>
        <w:ind w:left="1134" w:right="1985"/>
        <w:jc w:val="right"/>
        <w:rPr>
          <w:rFonts w:ascii="Arial" w:hAnsi="Arial" w:cs="Arial"/>
          <w:bCs/>
          <w:noProof/>
          <w:sz w:val="18"/>
          <w:szCs w:val="18"/>
        </w:rPr>
      </w:pPr>
    </w:p>
    <w:p w14:paraId="01C7582A" w14:textId="578DF469" w:rsidR="008A45E6" w:rsidRPr="00777041" w:rsidRDefault="008A45E6" w:rsidP="008A45E6">
      <w:pPr>
        <w:pStyle w:val="a3"/>
        <w:tabs>
          <w:tab w:val="clear" w:pos="4677"/>
        </w:tabs>
        <w:ind w:left="1134" w:right="849"/>
        <w:jc w:val="right"/>
        <w:rPr>
          <w:rFonts w:ascii="Arial" w:hAnsi="Arial" w:cs="Arial"/>
          <w:bCs/>
          <w:i/>
          <w:noProof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t xml:space="preserve">            </w:t>
      </w:r>
      <w:r w:rsidR="007B2FC0" w:rsidRPr="00777041">
        <w:rPr>
          <w:rFonts w:ascii="Arial" w:hAnsi="Arial" w:cs="Arial"/>
          <w:bCs/>
          <w:i/>
          <w:noProof/>
          <w:sz w:val="18"/>
          <w:szCs w:val="18"/>
        </w:rPr>
        <w:t>в сопоставимых ценах</w:t>
      </w:r>
    </w:p>
    <w:tbl>
      <w:tblPr>
        <w:tblStyle w:val="GridTableLight"/>
        <w:tblpPr w:leftFromText="180" w:rightFromText="180" w:vertAnchor="text" w:horzAnchor="margin" w:tblpXSpec="center" w:tblpY="164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4"/>
        <w:gridCol w:w="2102"/>
        <w:gridCol w:w="158"/>
        <w:gridCol w:w="2252"/>
        <w:gridCol w:w="8"/>
        <w:gridCol w:w="2260"/>
      </w:tblGrid>
      <w:tr w:rsidR="00165532" w:rsidRPr="00590289" w14:paraId="30D2911F" w14:textId="77777777" w:rsidTr="00FC354F">
        <w:tc>
          <w:tcPr>
            <w:tcW w:w="2235" w:type="dxa"/>
            <w:vMerge w:val="restart"/>
            <w:shd w:val="clear" w:color="auto" w:fill="EBEBEB"/>
            <w:vAlign w:val="center"/>
          </w:tcPr>
          <w:p w14:paraId="3B5111BF" w14:textId="749541D1" w:rsidR="00165532" w:rsidRPr="00590289" w:rsidRDefault="00165532" w:rsidP="008A45E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EBEBEB"/>
            <w:vAlign w:val="center"/>
          </w:tcPr>
          <w:p w14:paraId="3C37048B" w14:textId="46070A5B" w:rsidR="00165532" w:rsidRPr="001A03E7" w:rsidRDefault="000A6C8E" w:rsidP="008A45E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1A03E7"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1A03E7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4678" w:type="dxa"/>
            <w:gridSpan w:val="4"/>
            <w:shd w:val="clear" w:color="auto" w:fill="EBEBEB"/>
            <w:vAlign w:val="center"/>
          </w:tcPr>
          <w:p w14:paraId="57E2BF52" w14:textId="45EF3086" w:rsidR="00165532" w:rsidRPr="001A03E7" w:rsidRDefault="00165532" w:rsidP="008A45E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eastAsia="Calibri" w:hAnsi="Arial" w:cs="Arial"/>
                <w:color w:val="282A2E"/>
                <w:sz w:val="18"/>
                <w:szCs w:val="18"/>
              </w:rPr>
              <w:t>В  % к</w:t>
            </w:r>
          </w:p>
        </w:tc>
      </w:tr>
      <w:tr w:rsidR="00165532" w:rsidRPr="00590289" w14:paraId="78D378D8" w14:textId="77777777" w:rsidTr="00FC354F">
        <w:tc>
          <w:tcPr>
            <w:tcW w:w="2235" w:type="dxa"/>
            <w:vMerge/>
            <w:shd w:val="clear" w:color="auto" w:fill="EBEBEB"/>
            <w:vAlign w:val="center"/>
          </w:tcPr>
          <w:p w14:paraId="5E9A3D63" w14:textId="77777777" w:rsidR="00165532" w:rsidRPr="00590289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EBEBEB"/>
            <w:vAlign w:val="center"/>
          </w:tcPr>
          <w:p w14:paraId="0CF4C6CD" w14:textId="3CFD5B09" w:rsidR="00165532" w:rsidRPr="001A03E7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EBEBEB"/>
          </w:tcPr>
          <w:p w14:paraId="257B6AF6" w14:textId="24A5F0FB" w:rsidR="00165532" w:rsidRPr="001A03E7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iCs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268" w:type="dxa"/>
            <w:gridSpan w:val="2"/>
            <w:shd w:val="clear" w:color="auto" w:fill="EBEBEB"/>
          </w:tcPr>
          <w:p w14:paraId="0AC31399" w14:textId="0D1A8DED" w:rsidR="00165532" w:rsidRPr="001A03E7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iCs/>
                <w:sz w:val="18"/>
                <w:szCs w:val="18"/>
              </w:rPr>
              <w:t>к предыдущему периоду</w:t>
            </w:r>
          </w:p>
        </w:tc>
      </w:tr>
      <w:tr w:rsidR="00D959C9" w:rsidRPr="00590289" w14:paraId="17F039C4" w14:textId="77777777" w:rsidTr="00FC354F">
        <w:trPr>
          <w:trHeight w:val="283"/>
        </w:trPr>
        <w:tc>
          <w:tcPr>
            <w:tcW w:w="9039" w:type="dxa"/>
            <w:gridSpan w:val="7"/>
            <w:shd w:val="clear" w:color="auto" w:fill="FFFFFF" w:themeFill="background1"/>
            <w:vAlign w:val="bottom"/>
          </w:tcPr>
          <w:p w14:paraId="1BDD681F" w14:textId="5D86DB2E" w:rsidR="00D959C9" w:rsidRPr="00D959C9" w:rsidRDefault="00D959C9" w:rsidP="00D95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9C9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D25DDC" w:rsidRPr="00590289" w14:paraId="15814565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15563117" w14:textId="536C06D7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Январ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26A5EE43" w14:textId="724F510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46B24EF1" w14:textId="67E45B1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418B3BC8" w14:textId="3E87BAF4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D25DDC" w:rsidRPr="00590289" w14:paraId="6C794068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2A3672B7" w14:textId="781BF98E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Феврал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05DBA5AF" w14:textId="6441B166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4835,8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566FDDD3" w14:textId="473F76C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4,5 р.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1C9DCAC9" w14:textId="68BCE9F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25,1 р.</w:t>
            </w:r>
          </w:p>
        </w:tc>
      </w:tr>
      <w:tr w:rsidR="00D25DDC" w:rsidRPr="00590289" w14:paraId="1EF92C47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24A9F7F5" w14:textId="3268869E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Март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279A47F3" w14:textId="6F0125B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8985,9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4C6F5DD" w14:textId="1A11319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66,5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3FD30F27" w14:textId="20A8C37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</w:tr>
      <w:tr w:rsidR="00D25DDC" w:rsidRPr="00590289" w14:paraId="194C09C9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82462DA" w14:textId="055FF3B2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I</w:t>
            </w: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06F134D8" w14:textId="4D14950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4011,3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E84E84E" w14:textId="29A5410C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в 2,1 р.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7BD0EE1F" w14:textId="43BD429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47,5</w:t>
            </w:r>
          </w:p>
        </w:tc>
      </w:tr>
      <w:tr w:rsidR="00D25DDC" w:rsidRPr="00590289" w14:paraId="08AFCB63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739EF9F" w14:textId="4EB0CE3C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Апрел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4AA8552" w14:textId="6FE4A7C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8834,4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CC97D77" w14:textId="3205E1F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51,3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58DF46E6" w14:textId="26BAF56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</w:tr>
      <w:tr w:rsidR="00D25DDC" w:rsidRPr="00590289" w14:paraId="742E2289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B1A42AB" w14:textId="6D6487F7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Май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197C92AF" w14:textId="44C106FE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083,1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5B140104" w14:textId="49FCF7E1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2,6 р.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2977CE32" w14:textId="7F9BC0FC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D25DDC" w:rsidRPr="00590289" w14:paraId="19C19B73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28EFE1D3" w14:textId="154772AB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Июн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15B71F77" w14:textId="7106CBF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355,8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2D3EDA78" w14:textId="2CCC4F6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5F4FF6F2" w14:textId="350FCA03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</w:tr>
      <w:tr w:rsidR="00D25DDC" w:rsidRPr="00590289" w14:paraId="0B83D01C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33755615" w14:textId="39C59E85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I квартал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37742C29" w14:textId="08BE5D5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28273,4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ECEF423" w14:textId="778605AF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58,2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6478DB59" w14:textId="6B94F9D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в 2,0 р.</w:t>
            </w:r>
          </w:p>
        </w:tc>
      </w:tr>
      <w:tr w:rsidR="00D25DDC" w:rsidRPr="00590289" w14:paraId="46ED48A0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37046FD9" w14:textId="4D41A344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 полугодие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4043B365" w14:textId="0A107E7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42284,7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00460230" w14:textId="1B71656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71,9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18CE8C69" w14:textId="7777777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</w:tr>
      <w:tr w:rsidR="00D25DDC" w:rsidRPr="00590289" w14:paraId="1777AC01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1807F7FA" w14:textId="684CC4DC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Июл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04C0F350" w14:textId="642929F3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6331,2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942EE18" w14:textId="1A3B3D0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3,2 р.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17B50B1A" w14:textId="6DA1D32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56,1</w:t>
            </w:r>
          </w:p>
        </w:tc>
      </w:tr>
      <w:tr w:rsidR="00D25DDC" w:rsidRPr="00590289" w14:paraId="641AF57D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650E67BF" w14:textId="742F0258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Август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4AEEBDE" w14:textId="4A79CF3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4109,1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59B898C" w14:textId="3E0E9A4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6AF8C142" w14:textId="5141DCA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</w:tr>
      <w:tr w:rsidR="00D25DDC" w:rsidRPr="00590289" w14:paraId="42D0C680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7948A7A1" w14:textId="66BACF5A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353C8EA" w14:textId="35D09896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099,8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04FBBC1" w14:textId="64ECD0C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3DE2D9F8" w14:textId="6C12B1D8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27,9</w:t>
            </w:r>
          </w:p>
        </w:tc>
      </w:tr>
      <w:tr w:rsidR="00D25DDC" w:rsidRPr="00590289" w14:paraId="27320349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E5BFA4F" w14:textId="243D8ADB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II квартал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099E926D" w14:textId="6804AFE0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48540,1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23641E64" w14:textId="16DC06AF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32,0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52EE9E0C" w14:textId="11F9270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68,5</w:t>
            </w:r>
          </w:p>
        </w:tc>
      </w:tr>
      <w:tr w:rsidR="00D25DDC" w:rsidRPr="00590289" w14:paraId="7DC79A59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44B4C197" w14:textId="1E5B7EB4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Январь-сентябр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5738EED" w14:textId="37189196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90824,8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1D3F0878" w14:textId="44960B4C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48,2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1634AC6D" w14:textId="7777777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</w:tr>
      <w:tr w:rsidR="00D25DDC" w:rsidRPr="00590289" w14:paraId="5A6EBEEA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6D7956D8" w14:textId="4B3C3A5A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30588BD" w14:textId="60975D1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508,0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65BA6A1" w14:textId="29DA553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0,7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651464DF" w14:textId="38047C2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D25DDC" w:rsidRPr="00590289" w14:paraId="3718534C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659EF32B" w14:textId="1F1C5F41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 xml:space="preserve">Ноябрь 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1DE3A27F" w14:textId="1E7F0E1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080,9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40DDAEDD" w14:textId="0B4C5B28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138A2E21" w14:textId="0B51B5FF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</w:tr>
      <w:tr w:rsidR="00D25DDC" w:rsidRPr="00590289" w14:paraId="28BA24FB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006CB09D" w14:textId="08298807" w:rsidR="00D25DDC" w:rsidRPr="001A03E7" w:rsidRDefault="00D25DDC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64C02ABC" w14:textId="3C543C06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766,5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3B3454E0" w14:textId="068F96F6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61A8EDDD" w14:textId="4D9F1A9B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D25DDC" w:rsidRPr="00590289" w14:paraId="60AD3AC8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E0A5B48" w14:textId="70B4FF64" w:rsidR="00D25DDC" w:rsidRPr="001A03E7" w:rsidRDefault="00D25DDC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V</w:t>
            </w: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4E5CD397" w14:textId="6AB69F61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31355,4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5A2E1A0D" w14:textId="7B0D3669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02,7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35AA4887" w14:textId="44ED42BF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63,8</w:t>
            </w:r>
          </w:p>
        </w:tc>
      </w:tr>
      <w:tr w:rsidR="00D25DDC" w:rsidRPr="00590289" w14:paraId="19C6B062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671BA1DE" w14:textId="76694F67" w:rsidR="00D25DDC" w:rsidRPr="001A03E7" w:rsidRDefault="00D25DDC" w:rsidP="001A03E7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2A1DBA49" w14:textId="41181E46" w:rsidR="00D25DDC" w:rsidRPr="001A03E7" w:rsidRDefault="00D25DDC" w:rsidP="001A03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22180,2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518046EE" w14:textId="554E4702" w:rsidR="00D25DDC" w:rsidRPr="001A03E7" w:rsidRDefault="00D25DDC" w:rsidP="001A03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33,3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412DEC15" w14:textId="77777777" w:rsidR="00D25DDC" w:rsidRPr="001A03E7" w:rsidRDefault="00D25DDC" w:rsidP="001A03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959C9" w:rsidRPr="00590289" w14:paraId="49F655DC" w14:textId="77777777" w:rsidTr="00FC354F">
        <w:trPr>
          <w:trHeight w:val="283"/>
        </w:trPr>
        <w:tc>
          <w:tcPr>
            <w:tcW w:w="9039" w:type="dxa"/>
            <w:gridSpan w:val="7"/>
            <w:shd w:val="clear" w:color="auto" w:fill="FFFFFF" w:themeFill="background1"/>
            <w:vAlign w:val="bottom"/>
          </w:tcPr>
          <w:p w14:paraId="41A74B08" w14:textId="21FAE7C4" w:rsidR="00D959C9" w:rsidRPr="00D959C9" w:rsidRDefault="00D959C9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9C9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D959C9" w:rsidRPr="00590289" w14:paraId="08BB6D11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EBFA132" w14:textId="50A172D1" w:rsidR="00D959C9" w:rsidRPr="001A03E7" w:rsidRDefault="00D959C9" w:rsidP="00D959C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27EF">
              <w:rPr>
                <w:rFonts w:ascii="Arial" w:hAnsi="Arial" w:cs="Arial"/>
                <w:bCs/>
                <w:sz w:val="18"/>
                <w:szCs w:val="18"/>
              </w:rPr>
              <w:t>Январ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897F2BF" w14:textId="1706F2B0" w:rsidR="00D959C9" w:rsidRPr="001A03E7" w:rsidRDefault="00F12F37" w:rsidP="00D959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,2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84885B1" w14:textId="4C8D6AD3" w:rsidR="00D959C9" w:rsidRPr="001A03E7" w:rsidRDefault="00F12F37" w:rsidP="00F12F3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5,4 р. 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113DBE55" w14:textId="651A404F" w:rsidR="00D959C9" w:rsidRPr="001A03E7" w:rsidRDefault="00F12F37" w:rsidP="00D959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</w:tr>
      <w:tr w:rsidR="00801083" w:rsidRPr="00590289" w14:paraId="485D8D57" w14:textId="77777777" w:rsidTr="00FC354F">
        <w:trPr>
          <w:trHeight w:val="283"/>
        </w:trPr>
        <w:tc>
          <w:tcPr>
            <w:tcW w:w="2259" w:type="dxa"/>
            <w:gridSpan w:val="2"/>
            <w:shd w:val="clear" w:color="auto" w:fill="FFFFFF" w:themeFill="background1"/>
            <w:vAlign w:val="bottom"/>
          </w:tcPr>
          <w:p w14:paraId="5B8E54D0" w14:textId="67A1B94F" w:rsidR="00801083" w:rsidRPr="005127EF" w:rsidRDefault="00801083" w:rsidP="0080108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Февраль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7E589948" w14:textId="6CAB188C" w:rsidR="00801083" w:rsidRDefault="00801083" w:rsidP="00801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6,6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vAlign w:val="bottom"/>
          </w:tcPr>
          <w:p w14:paraId="27FD6AAD" w14:textId="7AD996A9" w:rsidR="00801083" w:rsidRDefault="00801083" w:rsidP="00801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14:paraId="3FF22AB7" w14:textId="448A5DEF" w:rsidR="00801083" w:rsidRDefault="00801083" w:rsidP="00801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 3,9 р.</w:t>
            </w:r>
          </w:p>
        </w:tc>
      </w:tr>
    </w:tbl>
    <w:p w14:paraId="74134B26" w14:textId="68B072A8" w:rsidR="008B180A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</w:rPr>
      </w:pP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07150506" w14:textId="77777777" w:rsidR="00D55929" w:rsidRDefault="00D55929" w:rsidP="00D55929">
      <w:pPr>
        <w:ind w:firstLine="284"/>
        <w:jc w:val="both"/>
      </w:pPr>
    </w:p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</w:p>
    <w:p w14:paraId="17247D28" w14:textId="77777777" w:rsidR="00D03B10" w:rsidRDefault="00D03B10" w:rsidP="00D03B10">
      <w:pPr>
        <w:tabs>
          <w:tab w:val="left" w:pos="989"/>
        </w:tabs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ab/>
      </w:r>
    </w:p>
    <w:p w14:paraId="4AA0B57E" w14:textId="2C0D5938" w:rsidR="0050523C" w:rsidRDefault="0050523C" w:rsidP="00D03B10">
      <w:pPr>
        <w:tabs>
          <w:tab w:val="left" w:pos="989"/>
        </w:tabs>
        <w:rPr>
          <w:rFonts w:ascii="Arial" w:hAnsi="Arial" w:cs="Arial"/>
          <w:b/>
          <w:bCs/>
          <w:color w:val="363194"/>
        </w:rPr>
      </w:pPr>
    </w:p>
    <w:p w14:paraId="384AAB92" w14:textId="3047F8DC" w:rsidR="00D55929" w:rsidRDefault="00D55929" w:rsidP="00D55929">
      <w:pPr>
        <w:jc w:val="both"/>
        <w:rPr>
          <w:rFonts w:ascii="Arial" w:hAnsi="Arial" w:cs="Arial"/>
        </w:rPr>
      </w:pPr>
      <w:bookmarkStart w:id="0" w:name="_GoBack"/>
      <w:bookmarkEnd w:id="0"/>
    </w:p>
    <w:p w14:paraId="23A4E0EC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78D89D41" w14:textId="3B3787E4" w:rsidR="00D55929" w:rsidRDefault="00D55929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2915B80E" w14:textId="77777777" w:rsidR="00D55929" w:rsidRDefault="00D55929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51A9C672" w14:textId="13EAF1A4" w:rsidR="00D55929" w:rsidRPr="00044E99" w:rsidRDefault="00D55929" w:rsidP="00D55929">
      <w:pPr>
        <w:ind w:firstLine="567"/>
        <w:jc w:val="both"/>
        <w:rPr>
          <w:rFonts w:ascii="Arial" w:eastAsia="Calibri" w:hAnsi="Arial" w:cs="Arial"/>
          <w:b/>
          <w:bCs/>
          <w:color w:val="363194"/>
        </w:rPr>
      </w:pPr>
    </w:p>
    <w:p w14:paraId="4985C4FB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5F3D399" w14:textId="4568790C" w:rsidR="005127EF" w:rsidRPr="00B05E15" w:rsidRDefault="005127EF" w:rsidP="005127EF">
      <w:pPr>
        <w:spacing w:after="0"/>
        <w:ind w:firstLine="28"/>
        <w:jc w:val="right"/>
        <w:rPr>
          <w:i/>
          <w:sz w:val="18"/>
          <w:szCs w:val="18"/>
        </w:rPr>
      </w:pPr>
    </w:p>
    <w:p w14:paraId="6DFE0261" w14:textId="77777777" w:rsidR="005127EF" w:rsidRPr="00A959D0" w:rsidRDefault="005127EF" w:rsidP="005127EF">
      <w:pPr>
        <w:pStyle w:val="1"/>
        <w:ind w:left="-84"/>
        <w:jc w:val="both"/>
        <w:rPr>
          <w:b/>
          <w:i/>
          <w:sz w:val="16"/>
          <w:szCs w:val="16"/>
        </w:rPr>
      </w:pPr>
      <w:r w:rsidRPr="00A959D0">
        <w:rPr>
          <w:b/>
          <w:i/>
          <w:caps/>
          <w:sz w:val="16"/>
          <w:szCs w:val="16"/>
          <w:vertAlign w:val="superscript"/>
        </w:rPr>
        <w:t xml:space="preserve">   </w:t>
      </w:r>
    </w:p>
    <w:p w14:paraId="2BE2ACC7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20B1ED8" w14:textId="77777777" w:rsidR="00D55929" w:rsidRDefault="00D55929" w:rsidP="00D55929">
      <w:pPr>
        <w:jc w:val="both"/>
        <w:rPr>
          <w:rFonts w:ascii="Arial" w:hAnsi="Arial" w:cs="Arial"/>
        </w:rPr>
      </w:pPr>
    </w:p>
    <w:p w14:paraId="6FAB020F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E7ADF21" w14:textId="77777777" w:rsidR="00D55929" w:rsidRDefault="00D55929" w:rsidP="00D55929">
      <w:pPr>
        <w:jc w:val="both"/>
        <w:rPr>
          <w:rFonts w:ascii="Arial" w:hAnsi="Arial" w:cs="Arial"/>
        </w:rPr>
      </w:pPr>
    </w:p>
    <w:p w14:paraId="1ACEBB3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7F04E9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2D82872A" w14:textId="768A870A" w:rsidR="00D55929" w:rsidRDefault="00D55929" w:rsidP="00D55929">
      <w:pPr>
        <w:jc w:val="both"/>
        <w:rPr>
          <w:rFonts w:ascii="Arial" w:hAnsi="Arial" w:cs="Arial"/>
        </w:rPr>
      </w:pPr>
    </w:p>
    <w:p w14:paraId="03881AE5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1F14B673" w14:textId="2B5DA834" w:rsidR="00D55929" w:rsidRDefault="00D55929" w:rsidP="00D55929">
      <w:pPr>
        <w:jc w:val="both"/>
        <w:rPr>
          <w:rFonts w:ascii="Arial" w:hAnsi="Arial" w:cs="Arial"/>
        </w:rPr>
      </w:pPr>
    </w:p>
    <w:sectPr w:rsidR="00D55929" w:rsidSect="008A45E6">
      <w:headerReference w:type="default" r:id="rId13"/>
      <w:footerReference w:type="default" r:id="rId14"/>
      <w:headerReference w:type="first" r:id="rId15"/>
      <w:pgSz w:w="11906" w:h="16838"/>
      <w:pgMar w:top="1134" w:right="424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73A3" w14:textId="77777777" w:rsidR="001C18A0" w:rsidRDefault="001C18A0" w:rsidP="000A4F53">
      <w:pPr>
        <w:spacing w:after="0" w:line="240" w:lineRule="auto"/>
      </w:pPr>
      <w:r>
        <w:separator/>
      </w:r>
    </w:p>
  </w:endnote>
  <w:endnote w:type="continuationSeparator" w:id="0">
    <w:p w14:paraId="58C450DB" w14:textId="77777777" w:rsidR="001C18A0" w:rsidRDefault="001C18A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32AE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C467F" w14:textId="77777777" w:rsidR="001C18A0" w:rsidRDefault="001C18A0" w:rsidP="000A4F53">
      <w:pPr>
        <w:spacing w:after="0" w:line="240" w:lineRule="auto"/>
      </w:pPr>
      <w:r>
        <w:separator/>
      </w:r>
    </w:p>
  </w:footnote>
  <w:footnote w:type="continuationSeparator" w:id="0">
    <w:p w14:paraId="68F389A5" w14:textId="77777777" w:rsidR="001C18A0" w:rsidRDefault="001C18A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A6C8E"/>
    <w:rsid w:val="00165532"/>
    <w:rsid w:val="001770CE"/>
    <w:rsid w:val="001A03E7"/>
    <w:rsid w:val="001B64B1"/>
    <w:rsid w:val="001C18A0"/>
    <w:rsid w:val="001C2934"/>
    <w:rsid w:val="001E4C22"/>
    <w:rsid w:val="001F11DC"/>
    <w:rsid w:val="001F66AB"/>
    <w:rsid w:val="0021605C"/>
    <w:rsid w:val="00216178"/>
    <w:rsid w:val="002370CF"/>
    <w:rsid w:val="00240DA0"/>
    <w:rsid w:val="00252F13"/>
    <w:rsid w:val="002A2E1A"/>
    <w:rsid w:val="002D799B"/>
    <w:rsid w:val="002E36A3"/>
    <w:rsid w:val="002E38E3"/>
    <w:rsid w:val="002E4066"/>
    <w:rsid w:val="002F43A8"/>
    <w:rsid w:val="00304A4B"/>
    <w:rsid w:val="003248EE"/>
    <w:rsid w:val="00332AE4"/>
    <w:rsid w:val="003D505E"/>
    <w:rsid w:val="00401FF7"/>
    <w:rsid w:val="00442CD1"/>
    <w:rsid w:val="004466FF"/>
    <w:rsid w:val="00477840"/>
    <w:rsid w:val="0050523C"/>
    <w:rsid w:val="005127EF"/>
    <w:rsid w:val="005D6CFC"/>
    <w:rsid w:val="005F45B8"/>
    <w:rsid w:val="0065331D"/>
    <w:rsid w:val="0065389D"/>
    <w:rsid w:val="006D0D8F"/>
    <w:rsid w:val="006D3A24"/>
    <w:rsid w:val="007238E9"/>
    <w:rsid w:val="00752BAB"/>
    <w:rsid w:val="007579C9"/>
    <w:rsid w:val="00777041"/>
    <w:rsid w:val="00780CF5"/>
    <w:rsid w:val="007B2FC0"/>
    <w:rsid w:val="007C5BAA"/>
    <w:rsid w:val="00801083"/>
    <w:rsid w:val="008076BC"/>
    <w:rsid w:val="0081278D"/>
    <w:rsid w:val="00826E1A"/>
    <w:rsid w:val="00881C74"/>
    <w:rsid w:val="008A45E6"/>
    <w:rsid w:val="008B180A"/>
    <w:rsid w:val="00921D17"/>
    <w:rsid w:val="00925A69"/>
    <w:rsid w:val="0094288E"/>
    <w:rsid w:val="009C3F79"/>
    <w:rsid w:val="00A06F52"/>
    <w:rsid w:val="00A2475E"/>
    <w:rsid w:val="00A27F77"/>
    <w:rsid w:val="00A55B1C"/>
    <w:rsid w:val="00A623A9"/>
    <w:rsid w:val="00AD0AEF"/>
    <w:rsid w:val="00B4544A"/>
    <w:rsid w:val="00B95517"/>
    <w:rsid w:val="00BC1235"/>
    <w:rsid w:val="00BD18CA"/>
    <w:rsid w:val="00BD3503"/>
    <w:rsid w:val="00BE0205"/>
    <w:rsid w:val="00C51EC6"/>
    <w:rsid w:val="00CA0225"/>
    <w:rsid w:val="00CA1919"/>
    <w:rsid w:val="00CD3A67"/>
    <w:rsid w:val="00D01057"/>
    <w:rsid w:val="00D03B10"/>
    <w:rsid w:val="00D04954"/>
    <w:rsid w:val="00D25DDC"/>
    <w:rsid w:val="00D55929"/>
    <w:rsid w:val="00D55ECE"/>
    <w:rsid w:val="00D959C9"/>
    <w:rsid w:val="00DA01F7"/>
    <w:rsid w:val="00DB5ABF"/>
    <w:rsid w:val="00DC3D74"/>
    <w:rsid w:val="00E915BD"/>
    <w:rsid w:val="00F12F37"/>
    <w:rsid w:val="00F35A65"/>
    <w:rsid w:val="00F37CFA"/>
    <w:rsid w:val="00F52E4C"/>
    <w:rsid w:val="00F9422B"/>
    <w:rsid w:val="00FB176B"/>
    <w:rsid w:val="00FC354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01B5-1554-40E7-9EEF-DDB7583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хметханова Марина Абасовна</cp:lastModifiedBy>
  <cp:revision>22</cp:revision>
  <cp:lastPrinted>2024-02-21T10:37:00Z</cp:lastPrinted>
  <dcterms:created xsi:type="dcterms:W3CDTF">2024-02-20T14:48:00Z</dcterms:created>
  <dcterms:modified xsi:type="dcterms:W3CDTF">2024-04-03T11:19:00Z</dcterms:modified>
</cp:coreProperties>
</file>